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D6" w:rsidRDefault="00196A63" w:rsidP="008272E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001CC507" wp14:editId="6ABF5D88">
            <wp:simplePos x="0" y="0"/>
            <wp:positionH relativeFrom="column">
              <wp:posOffset>-4445</wp:posOffset>
            </wp:positionH>
            <wp:positionV relativeFrom="paragraph">
              <wp:posOffset>-26860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4" name="Afbeelding 4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DD6" w:rsidRPr="00555DD6" w:rsidRDefault="00555DD6" w:rsidP="00555D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555DD6" w:rsidRPr="00555DD6" w:rsidRDefault="00555DD6" w:rsidP="00555D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nl-NL" w:eastAsia="nl-BE"/>
        </w:rPr>
      </w:pPr>
    </w:p>
    <w:p w:rsidR="00555DD6" w:rsidRDefault="00555DD6" w:rsidP="00555D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</w:p>
    <w:p w:rsidR="00555DD6" w:rsidRDefault="00555DD6" w:rsidP="00555DD6">
      <w:pPr>
        <w:shd w:val="clear" w:color="auto" w:fill="FFFFFF"/>
        <w:spacing w:after="0" w:line="240" w:lineRule="auto"/>
        <w:rPr>
          <w:rFonts w:ascii="Raleway" w:eastAsia="Times New Roman" w:hAnsi="Raleway" w:cs="Arial"/>
          <w:color w:val="000000"/>
          <w:sz w:val="36"/>
          <w:szCs w:val="36"/>
          <w:lang w:val="nl-NL" w:eastAsia="nl-BE"/>
        </w:rPr>
      </w:pPr>
    </w:p>
    <w:p w:rsidR="00555DD6" w:rsidRDefault="00555DD6" w:rsidP="00555DD6">
      <w:pPr>
        <w:spacing w:after="0" w:line="240" w:lineRule="auto"/>
        <w:rPr>
          <w:rFonts w:ascii="Gill Sans MT" w:eastAsia="Times New Roman" w:hAnsi="Gill Sans MT" w:cs="Times New Roman"/>
          <w:color w:val="0099FF"/>
          <w:sz w:val="18"/>
          <w:szCs w:val="24"/>
          <w:lang w:val="nl-NL" w:eastAsia="nl-NL"/>
        </w:rPr>
      </w:pPr>
      <w:r>
        <w:rPr>
          <w:noProof/>
          <w:lang w:eastAsia="nl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8F6A10" wp14:editId="5EE4F101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5831840" cy="0"/>
                <wp:effectExtent l="0" t="0" r="16510" b="19050"/>
                <wp:wrapNone/>
                <wp:docPr id="3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35pt" to="459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" strokecolor="#92d050"/>
            </w:pict>
          </mc:Fallback>
        </mc:AlternateContent>
      </w:r>
      <w:r>
        <w:rPr>
          <w:rFonts w:ascii="Gill Sans MT" w:eastAsia="Times New Roman" w:hAnsi="Gill Sans MT" w:cs="Times New Roman"/>
          <w:color w:val="0099FF"/>
          <w:sz w:val="18"/>
          <w:szCs w:val="24"/>
          <w:lang w:val="nl-NL" w:eastAsia="nl-N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09063"/>
          <w:sz w:val="16"/>
          <w:szCs w:val="16"/>
          <w:lang w:val="nl-NL"/>
        </w:rPr>
        <w:t>Kortrijksesteenweg</w:t>
      </w:r>
      <w:proofErr w:type="spellEnd"/>
      <w:r>
        <w:rPr>
          <w:rFonts w:ascii="Times New Roman" w:eastAsia="Calibri" w:hAnsi="Times New Roman" w:cs="Times New Roman"/>
          <w:color w:val="209063"/>
          <w:sz w:val="16"/>
          <w:szCs w:val="16"/>
          <w:lang w:val="nl-NL"/>
        </w:rPr>
        <w:t xml:space="preserve"> 61,9800 Deinze ° telnr. 09/386 13 04 °  www.rvtsintjozef.be</w:t>
      </w:r>
    </w:p>
    <w:p w:rsidR="00555DD6" w:rsidRDefault="00555DD6" w:rsidP="00555DD6">
      <w:pPr>
        <w:shd w:val="clear" w:color="auto" w:fill="FFFFFF"/>
        <w:spacing w:after="0" w:line="240" w:lineRule="auto"/>
        <w:rPr>
          <w:rFonts w:ascii="Raleway" w:eastAsia="Times New Roman" w:hAnsi="Raleway" w:cs="Arial"/>
          <w:color w:val="000000"/>
          <w:sz w:val="36"/>
          <w:szCs w:val="36"/>
          <w:lang w:val="nl-NL" w:eastAsia="nl-BE"/>
        </w:rPr>
      </w:pPr>
    </w:p>
    <w:p w:rsidR="00196A63" w:rsidRDefault="00196A63" w:rsidP="00555D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6"/>
          <w:szCs w:val="36"/>
          <w:lang w:val="nl-NL" w:eastAsia="nl-BE"/>
        </w:rPr>
      </w:pPr>
    </w:p>
    <w:p w:rsidR="00196A63" w:rsidRDefault="00555DD6" w:rsidP="00555D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6"/>
          <w:szCs w:val="36"/>
          <w:lang w:val="nl-NL" w:eastAsia="nl-BE"/>
        </w:rPr>
      </w:pPr>
      <w:r>
        <w:rPr>
          <w:rFonts w:eastAsia="Times New Roman" w:cstheme="minorHAnsi"/>
          <w:color w:val="000000"/>
          <w:sz w:val="36"/>
          <w:szCs w:val="36"/>
          <w:lang w:val="nl-NL" w:eastAsia="nl-BE"/>
        </w:rPr>
        <w:t>Op zoek naar een</w:t>
      </w:r>
      <w:r w:rsidR="00196A63">
        <w:rPr>
          <w:rFonts w:eastAsia="Times New Roman" w:cstheme="minorHAnsi"/>
          <w:color w:val="000000"/>
          <w:sz w:val="36"/>
          <w:szCs w:val="36"/>
          <w:lang w:val="nl-NL" w:eastAsia="nl-BE"/>
        </w:rPr>
        <w:t xml:space="preserve"> Verpleegkundige </w:t>
      </w:r>
      <w:r>
        <w:rPr>
          <w:rFonts w:eastAsia="Times New Roman" w:cstheme="minorHAnsi"/>
          <w:color w:val="000000"/>
          <w:sz w:val="36"/>
          <w:szCs w:val="36"/>
          <w:lang w:val="nl-NL" w:eastAsia="nl-BE"/>
        </w:rPr>
        <w:t xml:space="preserve">(M/V) WZC Sint-Jozef  </w:t>
      </w:r>
    </w:p>
    <w:p w:rsidR="00555DD6" w:rsidRDefault="00555DD6" w:rsidP="00555D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>
        <w:rPr>
          <w:rFonts w:eastAsia="Times New Roman" w:cstheme="minorHAnsi"/>
          <w:color w:val="000000"/>
          <w:sz w:val="36"/>
          <w:szCs w:val="36"/>
          <w:lang w:val="nl-NL" w:eastAsia="nl-BE"/>
        </w:rPr>
        <w:t>Deinze</w:t>
      </w:r>
    </w:p>
    <w:p w:rsidR="00555DD6" w:rsidRDefault="00555DD6" w:rsidP="00555DD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</w:p>
    <w:p w:rsidR="008272ED" w:rsidRDefault="008272ED" w:rsidP="008272ED">
      <w:pPr>
        <w:pStyle w:val="Lijstalinea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staat in voor de nachtelijke verzorgi</w:t>
      </w: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>ng van de bewoners samen met 2</w:t>
      </w: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 xml:space="preserve"> collega</w:t>
      </w: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>’s</w:t>
      </w: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;</w:t>
      </w:r>
    </w:p>
    <w:p w:rsidR="008272ED" w:rsidRPr="008272ED" w:rsidRDefault="008272ED" w:rsidP="008272ED">
      <w:pPr>
        <w:pStyle w:val="Lijstalinea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staat in voor de correcte uitvoering van verpleegtechnische handelingen </w:t>
      </w: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>;</w:t>
      </w:r>
    </w:p>
    <w:p w:rsidR="008272ED" w:rsidRDefault="008272ED" w:rsidP="008272ED">
      <w:pPr>
        <w:pStyle w:val="Lijstalinea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zorgt mee voor een correct en verantwoord medicatiebeleid;</w:t>
      </w:r>
    </w:p>
    <w:p w:rsidR="008272ED" w:rsidRDefault="008272ED" w:rsidP="008272ED">
      <w:pPr>
        <w:pStyle w:val="Lijstalinea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 Je zorgt voor een effectieve informatiedoorstroming;</w:t>
      </w:r>
    </w:p>
    <w:p w:rsidR="008272ED" w:rsidRDefault="008272ED" w:rsidP="008272ED">
      <w:pPr>
        <w:pStyle w:val="Lijstalinea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staat in voor een correcte aan</w:t>
      </w: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>vulling van het bewonersdossier;</w:t>
      </w:r>
    </w:p>
    <w:p w:rsidR="008272ED" w:rsidRDefault="008272ED" w:rsidP="008272ED">
      <w:pPr>
        <w:pStyle w:val="Lijstalinea"/>
        <w:numPr>
          <w:ilvl w:val="0"/>
          <w:numId w:val="4"/>
        </w:numPr>
        <w:shd w:val="clear" w:color="auto" w:fill="FFFFFF"/>
        <w:tabs>
          <w:tab w:val="left" w:pos="0"/>
          <w:tab w:val="left" w:pos="142"/>
        </w:tabs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 Je bewaakt de kwaliteit van de zorg- en dienstverlening.</w:t>
      </w:r>
    </w:p>
    <w:p w:rsidR="00196A63" w:rsidRPr="008272ED" w:rsidRDefault="00196A63" w:rsidP="00196A63">
      <w:pPr>
        <w:pStyle w:val="Lijstalinea"/>
        <w:shd w:val="clear" w:color="auto" w:fill="FFFFFF"/>
        <w:tabs>
          <w:tab w:val="left" w:pos="0"/>
          <w:tab w:val="left" w:pos="142"/>
        </w:tabs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</w:p>
    <w:p w:rsidR="00555DD6" w:rsidRDefault="00555DD6" w:rsidP="00555D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>
        <w:rPr>
          <w:rFonts w:eastAsia="Times New Roman" w:cstheme="minorHAnsi"/>
          <w:color w:val="000000"/>
          <w:sz w:val="36"/>
          <w:szCs w:val="36"/>
          <w:lang w:val="nl-NL" w:eastAsia="nl-BE"/>
        </w:rPr>
        <w:t>Wat wordt er van jou verwacht?</w:t>
      </w: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 xml:space="preserve"> </w:t>
      </w:r>
    </w:p>
    <w:p w:rsidR="008272ED" w:rsidRDefault="008272ED" w:rsidP="00555D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</w:p>
    <w:p w:rsidR="008272ED" w:rsidRPr="008272ED" w:rsidRDefault="008272ED" w:rsidP="008272ED">
      <w:pPr>
        <w:pStyle w:val="Lijstalinea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beschikt over de noodzakelijke kennis en vaardigheden om de functie uit te oefenen;</w:t>
      </w:r>
    </w:p>
    <w:p w:rsidR="008272ED" w:rsidRPr="008272ED" w:rsidRDefault="008272ED" w:rsidP="008272ED">
      <w:pPr>
        <w:pStyle w:val="Lijstalinea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hebt een groot verantwoordelijkheidsgevoel;</w:t>
      </w:r>
    </w:p>
    <w:p w:rsidR="008272ED" w:rsidRPr="008272ED" w:rsidRDefault="008272ED" w:rsidP="008272ED">
      <w:pPr>
        <w:pStyle w:val="Lijstalinea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kan zelfstandig werken, bent flexibel en stressbestendig;</w:t>
      </w:r>
    </w:p>
    <w:p w:rsidR="008272ED" w:rsidRPr="008272ED" w:rsidRDefault="008272ED" w:rsidP="008272ED">
      <w:pPr>
        <w:pStyle w:val="Lijstalinea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Je houdt van nachtwerk;</w:t>
      </w:r>
    </w:p>
    <w:p w:rsidR="008272ED" w:rsidRPr="008272ED" w:rsidRDefault="00196A63" w:rsidP="008272ED">
      <w:pPr>
        <w:pStyle w:val="Lijstalinea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>Je beschikt over een diploma van ve</w:t>
      </w:r>
      <w:r w:rsidR="008272ED"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rpleegkundige.</w:t>
      </w:r>
    </w:p>
    <w:p w:rsidR="008272ED" w:rsidRDefault="008272ED" w:rsidP="00827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55DD6" w:rsidRDefault="00555DD6" w:rsidP="00555D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>
        <w:rPr>
          <w:rFonts w:eastAsia="Times New Roman" w:cstheme="minorHAnsi"/>
          <w:color w:val="000000"/>
          <w:sz w:val="36"/>
          <w:szCs w:val="36"/>
          <w:lang w:val="nl-NL" w:eastAsia="nl-BE"/>
        </w:rPr>
        <w:t>Wat bieden wij jou aan?</w:t>
      </w: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 xml:space="preserve"> </w:t>
      </w:r>
    </w:p>
    <w:p w:rsidR="008272ED" w:rsidRPr="00555DD6" w:rsidRDefault="008272ED" w:rsidP="00827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nl-NL" w:eastAsia="nl-BE"/>
        </w:rPr>
      </w:pPr>
    </w:p>
    <w:p w:rsidR="008272ED" w:rsidRPr="008272ED" w:rsidRDefault="00196A63" w:rsidP="008272ED">
      <w:pPr>
        <w:pStyle w:val="Lijstalinea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>
        <w:rPr>
          <w:rFonts w:eastAsia="Times New Roman" w:cstheme="minorHAnsi"/>
          <w:color w:val="000000"/>
          <w:sz w:val="18"/>
          <w:szCs w:val="18"/>
          <w:lang w:val="nl-NL" w:eastAsia="nl-BE"/>
        </w:rPr>
        <w:t>Een voltijdse tewerkstelling van  bepaalde duur</w:t>
      </w:r>
      <w:r w:rsidR="008272ED"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 xml:space="preserve"> , die na 6 maand vast kan worden, mits positieve evaluaties</w:t>
      </w:r>
    </w:p>
    <w:p w:rsidR="008272ED" w:rsidRPr="008272ED" w:rsidRDefault="008272ED" w:rsidP="008272ED">
      <w:pPr>
        <w:pStyle w:val="Lijstalinea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Een flexibel maandrooster met werkuren van 20u45 tot 6u45;</w:t>
      </w:r>
    </w:p>
    <w:p w:rsidR="008272ED" w:rsidRPr="008272ED" w:rsidRDefault="008272ED" w:rsidP="008272ED">
      <w:pPr>
        <w:pStyle w:val="Lijstalinea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Verloning conform sectorbarema's;</w:t>
      </w:r>
    </w:p>
    <w:p w:rsidR="008272ED" w:rsidRPr="008272ED" w:rsidRDefault="008272ED" w:rsidP="008272ED">
      <w:pPr>
        <w:pStyle w:val="Lijstalinea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Extralegale voordelen: maaltijdcheques na 6 maand in dienst,  fietsvergoeding;</w:t>
      </w:r>
    </w:p>
    <w:p w:rsidR="008272ED" w:rsidRPr="008272ED" w:rsidRDefault="008272ED" w:rsidP="008272ED">
      <w:pPr>
        <w:pStyle w:val="Lijstalinea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  <w:r w:rsidRPr="008272ED">
        <w:rPr>
          <w:rFonts w:eastAsia="Times New Roman" w:cstheme="minorHAnsi"/>
          <w:color w:val="000000"/>
          <w:sz w:val="18"/>
          <w:szCs w:val="18"/>
          <w:lang w:val="nl-NL" w:eastAsia="nl-BE"/>
        </w:rPr>
        <w:t>Een aangename werksfeer in een professionele en huiselijke omgeving.</w:t>
      </w:r>
    </w:p>
    <w:p w:rsidR="00555DD6" w:rsidRPr="008272ED" w:rsidRDefault="00555DD6" w:rsidP="00555DD6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18"/>
          <w:szCs w:val="18"/>
          <w:lang w:val="nl-NL" w:eastAsia="nl-BE"/>
        </w:rPr>
      </w:pPr>
    </w:p>
    <w:sectPr w:rsidR="00555DD6" w:rsidRPr="0082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s://jobs.de-hoeksteen.be/images/icon13.png" style="width:26.8pt;height:24.3pt;visibility:visible;mso-wrap-style:square" o:bullet="t">
        <v:imagedata r:id="rId1" o:title="icon13"/>
      </v:shape>
    </w:pict>
  </w:numPicBullet>
  <w:numPicBullet w:numPicBulletId="1">
    <w:pict>
      <v:shape id="_x0000_i1121" type="#_x0000_t75" alt="https://jobs.de-hoeksteen.be/images/icon14.png" style="width:26.8pt;height:24.3pt;visibility:visible;mso-wrap-style:square" o:bullet="t">
        <v:imagedata r:id="rId2" o:title="icon14"/>
      </v:shape>
    </w:pict>
  </w:numPicBullet>
  <w:abstractNum w:abstractNumId="0">
    <w:nsid w:val="0BA14434"/>
    <w:multiLevelType w:val="multilevel"/>
    <w:tmpl w:val="609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C51D3"/>
    <w:multiLevelType w:val="hybridMultilevel"/>
    <w:tmpl w:val="B53096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F6A"/>
    <w:multiLevelType w:val="multilevel"/>
    <w:tmpl w:val="464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36B1"/>
    <w:multiLevelType w:val="hybridMultilevel"/>
    <w:tmpl w:val="BB843556"/>
    <w:lvl w:ilvl="0" w:tplc="F0382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24306"/>
    <w:multiLevelType w:val="hybridMultilevel"/>
    <w:tmpl w:val="14CAF9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B62CA"/>
    <w:multiLevelType w:val="hybridMultilevel"/>
    <w:tmpl w:val="336E5964"/>
    <w:lvl w:ilvl="0" w:tplc="1638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E6079"/>
    <w:multiLevelType w:val="hybridMultilevel"/>
    <w:tmpl w:val="BF829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CED0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3771E"/>
    <w:multiLevelType w:val="multilevel"/>
    <w:tmpl w:val="1312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D6"/>
    <w:rsid w:val="00185C14"/>
    <w:rsid w:val="00196A63"/>
    <w:rsid w:val="00555DD6"/>
    <w:rsid w:val="008272ED"/>
    <w:rsid w:val="00F9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5DD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272E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5C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C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5C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C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C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5DD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272E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5C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C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5C1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C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C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0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0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45D4-37C3-427E-AAEE-7D1F9C98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z</dc:creator>
  <cp:lastModifiedBy>hbz</cp:lastModifiedBy>
  <cp:revision>2</cp:revision>
  <dcterms:created xsi:type="dcterms:W3CDTF">2018-05-24T07:46:00Z</dcterms:created>
  <dcterms:modified xsi:type="dcterms:W3CDTF">2018-05-24T07:46:00Z</dcterms:modified>
</cp:coreProperties>
</file>